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Spec="center" w:tblpY="360"/>
        <w:tblW w:w="10855" w:type="dxa"/>
        <w:tblLook w:val="04A0" w:firstRow="1" w:lastRow="0" w:firstColumn="1" w:lastColumn="0" w:noHBand="0" w:noVBand="1"/>
      </w:tblPr>
      <w:tblGrid>
        <w:gridCol w:w="11478"/>
      </w:tblGrid>
      <w:tr w:rsidR="00EC1DCF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16229E" w:rsidRDefault="00FB71F9" w:rsidP="00EC1DCF">
            <w:pPr>
              <w:jc w:val="center"/>
            </w:pPr>
            <w:r>
              <w:object w:dxaOrig="10650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75pt;height:178.5pt" o:ole="">
                  <v:imagedata r:id="rId5" o:title=""/>
                </v:shape>
                <o:OLEObject Type="Embed" ProgID="PBrush" ShapeID="_x0000_i1025" DrawAspect="Content" ObjectID="_1459063078" r:id="rId6"/>
              </w:object>
            </w:r>
          </w:p>
          <w:p w:rsidR="0016229E" w:rsidRDefault="0016229E" w:rsidP="00EC1DCF">
            <w:pPr>
              <w:jc w:val="center"/>
            </w:pPr>
          </w:p>
          <w:p w:rsidR="0016229E" w:rsidRDefault="0016229E" w:rsidP="00EC1DCF">
            <w:pPr>
              <w:jc w:val="center"/>
            </w:pPr>
          </w:p>
          <w:p w:rsidR="0016229E" w:rsidRDefault="0016229E" w:rsidP="00EC1DCF">
            <w:pPr>
              <w:jc w:val="center"/>
            </w:pPr>
          </w:p>
          <w:p w:rsidR="0016229E" w:rsidRDefault="0016229E" w:rsidP="0016229E"/>
          <w:p w:rsidR="0016229E" w:rsidRDefault="0016229E" w:rsidP="0016229E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16229E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6229E" w:rsidRDefault="0016229E" w:rsidP="0016229E"/>
          <w:p w:rsidR="00EC1DCF" w:rsidRPr="0016229E" w:rsidRDefault="00EC1DCF" w:rsidP="0016229E"/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FB71F9" w:rsidP="00EC1DCF">
            <w:pPr>
              <w:jc w:val="center"/>
            </w:pPr>
            <w:r>
              <w:object w:dxaOrig="10380" w:dyaOrig="3720">
                <v:shape id="_x0000_i1026" type="#_x0000_t75" style="width:519pt;height:186.75pt" o:ole="">
                  <v:imagedata r:id="rId7" o:title=""/>
                </v:shape>
                <o:OLEObject Type="Embed" ProgID="PBrush" ShapeID="_x0000_i1026" DrawAspect="Content" ObjectID="_1459063079" r:id="rId8"/>
              </w:object>
            </w:r>
          </w:p>
          <w:p w:rsidR="007265F2" w:rsidRPr="007265F2" w:rsidRDefault="007265F2" w:rsidP="007265F2"/>
          <w:p w:rsidR="007265F2" w:rsidRDefault="007265F2" w:rsidP="007265F2"/>
          <w:p w:rsidR="007265F2" w:rsidRDefault="007265F2" w:rsidP="007265F2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DA19F9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jc w:val="center"/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16229E" w:rsidRDefault="00FB71F9" w:rsidP="00EC1DCF">
            <w:pPr>
              <w:jc w:val="center"/>
            </w:pPr>
            <w:r>
              <w:object w:dxaOrig="10545" w:dyaOrig="3705">
                <v:shape id="_x0000_i1027" type="#_x0000_t75" style="width:526.5pt;height:185.25pt" o:ole="">
                  <v:imagedata r:id="rId9" o:title=""/>
                </v:shape>
                <o:OLEObject Type="Embed" ProgID="PBrush" ShapeID="_x0000_i1027" DrawAspect="Content" ObjectID="_1459063080" r:id="rId10"/>
              </w:object>
            </w:r>
          </w:p>
          <w:p w:rsidR="0016229E" w:rsidRDefault="0016229E" w:rsidP="0016229E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16229E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16229E" w:rsidRDefault="00FB71F9" w:rsidP="0016229E"/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16229E" w:rsidRDefault="00FB71F9" w:rsidP="00EC1DCF">
            <w:pPr>
              <w:jc w:val="center"/>
            </w:pPr>
            <w:r>
              <w:object w:dxaOrig="11205" w:dyaOrig="3720">
                <v:shape id="_x0000_i1028" type="#_x0000_t75" style="width:546.75pt;height:181.5pt" o:ole="">
                  <v:imagedata r:id="rId11" o:title=""/>
                </v:shape>
                <o:OLEObject Type="Embed" ProgID="PBrush" ShapeID="_x0000_i1028" DrawAspect="Content" ObjectID="_1459063081" r:id="rId12"/>
              </w:object>
            </w:r>
          </w:p>
          <w:p w:rsidR="0016229E" w:rsidRDefault="0016229E" w:rsidP="0016229E"/>
          <w:p w:rsidR="0016229E" w:rsidRDefault="0016229E" w:rsidP="0016229E"/>
          <w:p w:rsidR="0016229E" w:rsidRPr="0016229E" w:rsidRDefault="0016229E" w:rsidP="0016229E">
            <w:pPr>
              <w:tabs>
                <w:tab w:val="left" w:pos="1865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16229E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16229E" w:rsidRDefault="0016229E" w:rsidP="0016229E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16229E" w:rsidRDefault="0016229E" w:rsidP="001622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16229E" w:rsidRDefault="00FB71F9" w:rsidP="0016229E">
            <w:pPr>
              <w:tabs>
                <w:tab w:val="left" w:pos="1865"/>
              </w:tabs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FB71F9" w:rsidP="00EC1DCF">
            <w:pPr>
              <w:jc w:val="center"/>
            </w:pPr>
            <w:r>
              <w:object w:dxaOrig="10590" w:dyaOrig="3555">
                <v:shape id="_x0000_i1029" type="#_x0000_t75" style="width:530.25pt;height:178.5pt" o:ole="">
                  <v:imagedata r:id="rId13" o:title=""/>
                </v:shape>
                <o:OLEObject Type="Embed" ProgID="PBrush" ShapeID="_x0000_i1029" DrawAspect="Content" ObjectID="_1459063082" r:id="rId14"/>
              </w:object>
            </w:r>
          </w:p>
          <w:p w:rsidR="007265F2" w:rsidRDefault="007265F2" w:rsidP="007265F2"/>
          <w:p w:rsidR="007265F2" w:rsidRPr="007265F2" w:rsidRDefault="007265F2" w:rsidP="007265F2">
            <w:pPr>
              <w:tabs>
                <w:tab w:val="left" w:pos="1538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E364D8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E364D8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tabs>
                <w:tab w:val="left" w:pos="1538"/>
              </w:tabs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FB71F9" w:rsidP="00EC1DCF">
            <w:pPr>
              <w:jc w:val="center"/>
            </w:pPr>
            <w:r>
              <w:object w:dxaOrig="10980" w:dyaOrig="3660">
                <v:shape id="_x0000_i1030" type="#_x0000_t75" style="width:549.75pt;height:183pt" o:ole="">
                  <v:imagedata r:id="rId15" o:title=""/>
                </v:shape>
                <o:OLEObject Type="Embed" ProgID="PBrush" ShapeID="_x0000_i1030" DrawAspect="Content" ObjectID="_1459063083" r:id="rId16"/>
              </w:object>
            </w:r>
          </w:p>
          <w:p w:rsidR="007265F2" w:rsidRDefault="007265F2" w:rsidP="007265F2"/>
          <w:p w:rsidR="007265F2" w:rsidRDefault="007265F2" w:rsidP="007265F2"/>
          <w:p w:rsidR="007265F2" w:rsidRDefault="007265F2" w:rsidP="007265F2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7265F2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7265F2" w:rsidRDefault="007265F2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jc w:val="center"/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FB71F9" w:rsidP="00EC1DCF">
            <w:pPr>
              <w:jc w:val="center"/>
            </w:pPr>
            <w:r>
              <w:object w:dxaOrig="11070" w:dyaOrig="3705">
                <v:shape id="_x0000_i1031" type="#_x0000_t75" style="width:552.75pt;height:185.25pt" o:ole="">
                  <v:imagedata r:id="rId17" o:title=""/>
                </v:shape>
                <o:OLEObject Type="Embed" ProgID="PBrush" ShapeID="_x0000_i1031" DrawAspect="Content" ObjectID="_1459063084" r:id="rId18"/>
              </w:object>
            </w:r>
          </w:p>
          <w:p w:rsidR="007265F2" w:rsidRPr="007265F2" w:rsidRDefault="007265F2" w:rsidP="007265F2"/>
          <w:p w:rsidR="007265F2" w:rsidRDefault="007265F2" w:rsidP="007265F2"/>
          <w:p w:rsidR="007265F2" w:rsidRDefault="007265F2" w:rsidP="007265F2"/>
          <w:p w:rsidR="007265F2" w:rsidRPr="007265F2" w:rsidRDefault="007265F2" w:rsidP="007265F2">
            <w:pPr>
              <w:tabs>
                <w:tab w:val="left" w:pos="4876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7265F2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tabs>
                <w:tab w:val="left" w:pos="4876"/>
              </w:tabs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FB71F9" w:rsidP="00EC1DCF">
            <w:pPr>
              <w:jc w:val="center"/>
            </w:pPr>
            <w:r>
              <w:object w:dxaOrig="11145" w:dyaOrig="3750">
                <v:shape id="_x0000_i1032" type="#_x0000_t75" style="width:558pt;height:188.25pt" o:ole="">
                  <v:imagedata r:id="rId19" o:title=""/>
                </v:shape>
                <o:OLEObject Type="Embed" ProgID="PBrush" ShapeID="_x0000_i1032" DrawAspect="Content" ObjectID="_1459063085" r:id="rId20"/>
              </w:object>
            </w:r>
          </w:p>
          <w:p w:rsidR="007265F2" w:rsidRDefault="007265F2" w:rsidP="007265F2"/>
          <w:p w:rsidR="007265F2" w:rsidRDefault="007265F2" w:rsidP="007265F2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5F0FE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7265F2" w:rsidTr="009D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A66BD3"/>
                    <w:left w:val="single" w:sz="36" w:space="0" w:color="A66BD3"/>
                    <w:bottom w:val="single" w:sz="36" w:space="0" w:color="A66BD3"/>
                    <w:right w:val="single" w:sz="36" w:space="0" w:color="A66BD3"/>
                  </w:tcBorders>
                  <w:shd w:val="clear" w:color="auto" w:fill="auto"/>
                </w:tcPr>
                <w:p w:rsidR="007265F2" w:rsidRDefault="007265F2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A66BD3"/>
                    <w:left w:val="single" w:sz="36" w:space="0" w:color="A66BD3"/>
                    <w:bottom w:val="single" w:sz="36" w:space="0" w:color="A66BD3"/>
                    <w:right w:val="single" w:sz="36" w:space="0" w:color="A66BD3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A66BD3"/>
                    <w:left w:val="single" w:sz="36" w:space="0" w:color="A66BD3"/>
                    <w:bottom w:val="single" w:sz="36" w:space="0" w:color="A66BD3"/>
                    <w:right w:val="single" w:sz="36" w:space="0" w:color="A66BD3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A66BD3"/>
                    <w:left w:val="single" w:sz="36" w:space="0" w:color="A66BD3"/>
                    <w:bottom w:val="single" w:sz="36" w:space="0" w:color="A66BD3"/>
                    <w:right w:val="single" w:sz="36" w:space="0" w:color="A66BD3"/>
                  </w:tcBorders>
                  <w:shd w:val="clear" w:color="auto" w:fill="auto"/>
                </w:tcPr>
                <w:p w:rsidR="007265F2" w:rsidRDefault="007265F2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jc w:val="center"/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D135D5" w:rsidP="00EC1DCF">
            <w:pPr>
              <w:jc w:val="center"/>
            </w:pPr>
            <w:r>
              <w:object w:dxaOrig="11100" w:dyaOrig="3735">
                <v:shape id="_x0000_i1033" type="#_x0000_t75" style="width:555pt;height:186.75pt" o:ole="">
                  <v:imagedata r:id="rId21" o:title=""/>
                </v:shape>
                <o:OLEObject Type="Embed" ProgID="PBrush" ShapeID="_x0000_i1033" DrawAspect="Content" ObjectID="_1459063086" r:id="rId22"/>
              </w:object>
            </w:r>
          </w:p>
          <w:p w:rsidR="007265F2" w:rsidRPr="007265F2" w:rsidRDefault="007265F2" w:rsidP="007265F2"/>
          <w:p w:rsidR="007265F2" w:rsidRDefault="007265F2" w:rsidP="007265F2"/>
          <w:p w:rsidR="007265F2" w:rsidRDefault="007265F2" w:rsidP="007265F2"/>
          <w:p w:rsidR="007265F2" w:rsidRDefault="007265F2" w:rsidP="007265F2"/>
          <w:tbl>
            <w:tblPr>
              <w:tblStyle w:val="-62"/>
              <w:tblpPr w:leftFromText="180" w:rightFromText="180" w:vertAnchor="page" w:horzAnchor="margin" w:tblpXSpec="center" w:tblpY="4651"/>
              <w:tblOverlap w:val="never"/>
              <w:tblW w:w="0" w:type="auto"/>
              <w:shd w:val="clear" w:color="auto" w:fill="FEE6E2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E364D8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F7C80"/>
                    <w:left w:val="single" w:sz="36" w:space="0" w:color="FF7C80"/>
                    <w:bottom w:val="single" w:sz="36" w:space="0" w:color="FF7C80"/>
                    <w:right w:val="single" w:sz="36" w:space="0" w:color="FF7C80"/>
                  </w:tcBorders>
                  <w:shd w:val="clear" w:color="auto" w:fill="auto"/>
                </w:tcPr>
                <w:p w:rsidR="00E364D8" w:rsidRDefault="00E364D8" w:rsidP="007265F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Pr="007265F2" w:rsidRDefault="00E364D8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F7C80"/>
                    <w:left w:val="single" w:sz="36" w:space="0" w:color="FF7C80"/>
                    <w:bottom w:val="single" w:sz="36" w:space="0" w:color="FF7C80"/>
                    <w:right w:val="single" w:sz="36" w:space="0" w:color="FF7C80"/>
                  </w:tcBorders>
                  <w:shd w:val="clear" w:color="auto" w:fill="auto"/>
                </w:tcPr>
                <w:p w:rsidR="00E364D8" w:rsidRDefault="00E364D8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F7C80"/>
                    <w:left w:val="single" w:sz="36" w:space="0" w:color="FF7C80"/>
                    <w:bottom w:val="single" w:sz="36" w:space="0" w:color="FF7C80"/>
                    <w:right w:val="single" w:sz="36" w:space="0" w:color="FF7C80"/>
                  </w:tcBorders>
                  <w:shd w:val="clear" w:color="auto" w:fill="auto"/>
                </w:tcPr>
                <w:p w:rsidR="00E364D8" w:rsidRDefault="00E364D8" w:rsidP="00E36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7265F2" w:rsidRPr="007265F2" w:rsidRDefault="007265F2" w:rsidP="007265F2">
            <w:pPr>
              <w:tabs>
                <w:tab w:val="left" w:pos="6185"/>
              </w:tabs>
            </w:pPr>
            <w:r>
              <w:tab/>
            </w:r>
          </w:p>
          <w:p w:rsidR="00FB71F9" w:rsidRPr="007265F2" w:rsidRDefault="00FB71F9" w:rsidP="007265F2">
            <w:pPr>
              <w:tabs>
                <w:tab w:val="left" w:pos="6185"/>
              </w:tabs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D135D5" w:rsidP="00EC1DCF">
            <w:pPr>
              <w:jc w:val="center"/>
            </w:pPr>
            <w:r>
              <w:object w:dxaOrig="10815" w:dyaOrig="3255">
                <v:shape id="_x0000_i1034" type="#_x0000_t75" style="width:540pt;height:162pt" o:ole="">
                  <v:imagedata r:id="rId23" o:title=""/>
                </v:shape>
                <o:OLEObject Type="Embed" ProgID="PBrush" ShapeID="_x0000_i1034" DrawAspect="Content" ObjectID="_1459063087" r:id="rId24"/>
              </w:object>
            </w:r>
          </w:p>
          <w:p w:rsidR="007265F2" w:rsidRDefault="007265F2" w:rsidP="007265F2"/>
          <w:p w:rsidR="007265F2" w:rsidRDefault="007265F2" w:rsidP="007265F2"/>
          <w:p w:rsidR="007265F2" w:rsidRPr="007265F2" w:rsidRDefault="007265F2" w:rsidP="007265F2">
            <w:pPr>
              <w:tabs>
                <w:tab w:val="left" w:pos="4320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261"/>
              <w:tblOverlap w:val="never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E364D8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7265F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Pr="007265F2" w:rsidRDefault="00E364D8" w:rsidP="00D94F01"/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E364D8" w:rsidRDefault="00E364D8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tabs>
                <w:tab w:val="left" w:pos="4320"/>
              </w:tabs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D135D5" w:rsidP="00EC1DCF">
            <w:pPr>
              <w:jc w:val="center"/>
            </w:pPr>
            <w:r>
              <w:object w:dxaOrig="10470" w:dyaOrig="3570">
                <v:shape id="_x0000_i1035" type="#_x0000_t75" style="width:523.5pt;height:178.5pt" o:ole="">
                  <v:imagedata r:id="rId25" o:title=""/>
                </v:shape>
                <o:OLEObject Type="Embed" ProgID="PBrush" ShapeID="_x0000_i1035" DrawAspect="Content" ObjectID="_1459063088" r:id="rId26"/>
              </w:object>
            </w:r>
          </w:p>
          <w:p w:rsidR="007265F2" w:rsidRPr="007265F2" w:rsidRDefault="007265F2" w:rsidP="007265F2"/>
          <w:p w:rsidR="007265F2" w:rsidRPr="007265F2" w:rsidRDefault="007265F2" w:rsidP="007265F2"/>
          <w:p w:rsidR="007265F2" w:rsidRDefault="007265F2" w:rsidP="007265F2"/>
          <w:p w:rsidR="007265F2" w:rsidRDefault="007265F2" w:rsidP="007265F2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E364D8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  <w:vAlign w:val="center"/>
                </w:tcPr>
                <w:p w:rsidR="00E364D8" w:rsidRDefault="00E364D8" w:rsidP="007265F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963DB4">
                  <w:pPr>
                    <w:jc w:val="right"/>
                    <w:rPr>
                      <w:b w:val="0"/>
                      <w:bCs w:val="0"/>
                    </w:rPr>
                  </w:pPr>
                </w:p>
                <w:p w:rsidR="00E364D8" w:rsidRPr="007265F2" w:rsidRDefault="00E364D8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  <w:vAlign w:val="center"/>
                </w:tcPr>
                <w:p w:rsidR="00E364D8" w:rsidRDefault="00E364D8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  <w:vAlign w:val="center"/>
                </w:tcPr>
                <w:p w:rsidR="00E364D8" w:rsidRDefault="00E364D8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7265F2" w:rsidRDefault="007265F2" w:rsidP="007265F2"/>
          <w:p w:rsidR="00FB71F9" w:rsidRPr="007265F2" w:rsidRDefault="007265F2" w:rsidP="007265F2">
            <w:pPr>
              <w:tabs>
                <w:tab w:val="left" w:pos="6218"/>
              </w:tabs>
            </w:pPr>
            <w:r>
              <w:tab/>
            </w: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7265F2" w:rsidRDefault="00D135D5" w:rsidP="00EC1DCF">
            <w:pPr>
              <w:jc w:val="center"/>
            </w:pPr>
            <w:r>
              <w:object w:dxaOrig="10605" w:dyaOrig="3450">
                <v:shape id="_x0000_i1036" type="#_x0000_t75" style="width:530.25pt;height:171.75pt" o:ole="">
                  <v:imagedata r:id="rId27" o:title=""/>
                </v:shape>
                <o:OLEObject Type="Embed" ProgID="PBrush" ShapeID="_x0000_i1036" DrawAspect="Content" ObjectID="_1459063089" r:id="rId28"/>
              </w:object>
            </w:r>
          </w:p>
          <w:p w:rsidR="007265F2" w:rsidRDefault="007265F2" w:rsidP="007265F2"/>
          <w:p w:rsidR="007265F2" w:rsidRPr="007265F2" w:rsidRDefault="007265F2" w:rsidP="007265F2">
            <w:pPr>
              <w:tabs>
                <w:tab w:val="left" w:pos="5007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336"/>
              <w:tblOverlap w:val="never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E364D8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E1617F"/>
                    <w:left w:val="single" w:sz="36" w:space="0" w:color="E1617F"/>
                    <w:bottom w:val="single" w:sz="36" w:space="0" w:color="E1617F"/>
                    <w:right w:val="single" w:sz="36" w:space="0" w:color="E1617F"/>
                  </w:tcBorders>
                  <w:shd w:val="clear" w:color="auto" w:fill="auto"/>
                </w:tcPr>
                <w:p w:rsidR="00E364D8" w:rsidRDefault="00E364D8" w:rsidP="007265F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7265F2">
                  <w:pPr>
                    <w:rPr>
                      <w:b w:val="0"/>
                      <w:bCs w:val="0"/>
                    </w:rPr>
                  </w:pPr>
                </w:p>
                <w:p w:rsidR="00E364D8" w:rsidRPr="007265F2" w:rsidRDefault="00E364D8" w:rsidP="007265F2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E1617F"/>
                    <w:left w:val="single" w:sz="36" w:space="0" w:color="E1617F"/>
                    <w:bottom w:val="single" w:sz="36" w:space="0" w:color="E1617F"/>
                    <w:right w:val="single" w:sz="36" w:space="0" w:color="E1617F"/>
                  </w:tcBorders>
                  <w:shd w:val="clear" w:color="auto" w:fill="auto"/>
                </w:tcPr>
                <w:p w:rsidR="00E364D8" w:rsidRDefault="00E364D8" w:rsidP="007265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1617F"/>
                    <w:left w:val="single" w:sz="36" w:space="0" w:color="E1617F"/>
                    <w:bottom w:val="single" w:sz="36" w:space="0" w:color="E1617F"/>
                    <w:right w:val="single" w:sz="36" w:space="0" w:color="E1617F"/>
                  </w:tcBorders>
                  <w:shd w:val="clear" w:color="auto" w:fill="auto"/>
                </w:tcPr>
                <w:p w:rsidR="00E364D8" w:rsidRDefault="00E364D8" w:rsidP="00E364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7265F2" w:rsidRDefault="00FB71F9" w:rsidP="007265F2">
            <w:pPr>
              <w:tabs>
                <w:tab w:val="left" w:pos="5007"/>
              </w:tabs>
            </w:pPr>
          </w:p>
        </w:tc>
      </w:tr>
      <w:tr w:rsidR="00FB71F9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237CA8" w:rsidRDefault="00D135D5" w:rsidP="00EC1DCF">
            <w:pPr>
              <w:jc w:val="center"/>
            </w:pPr>
            <w:r>
              <w:object w:dxaOrig="11250" w:dyaOrig="3570">
                <v:shape id="_x0000_i1037" type="#_x0000_t75" style="width:563.25pt;height:178.5pt" o:ole="">
                  <v:imagedata r:id="rId29" o:title=""/>
                </v:shape>
                <o:OLEObject Type="Embed" ProgID="PBrush" ShapeID="_x0000_i1037" DrawAspect="Content" ObjectID="_1459063090" r:id="rId30"/>
              </w:object>
            </w:r>
          </w:p>
          <w:p w:rsidR="00237CA8" w:rsidRPr="00237CA8" w:rsidRDefault="00237CA8" w:rsidP="00237CA8"/>
          <w:p w:rsidR="00237CA8" w:rsidRDefault="00237CA8" w:rsidP="00237CA8"/>
          <w:p w:rsidR="00237CA8" w:rsidRDefault="00237CA8" w:rsidP="00237CA8"/>
          <w:p w:rsidR="00237CA8" w:rsidRPr="00237CA8" w:rsidRDefault="00237CA8" w:rsidP="00237CA8">
            <w:pPr>
              <w:tabs>
                <w:tab w:val="left" w:pos="6578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237CA8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237CA8" w:rsidRDefault="00237CA8" w:rsidP="00237CA8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71F9" w:rsidRPr="00237CA8" w:rsidRDefault="00FB71F9" w:rsidP="00237CA8">
            <w:pPr>
              <w:tabs>
                <w:tab w:val="left" w:pos="6578"/>
              </w:tabs>
            </w:pP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D94F01" w:rsidRDefault="00D135D5" w:rsidP="00EC1DCF">
            <w:pPr>
              <w:jc w:val="center"/>
            </w:pPr>
            <w:r>
              <w:object w:dxaOrig="11235" w:dyaOrig="3720">
                <v:shape id="_x0000_i1038" type="#_x0000_t75" style="width:561pt;height:186.75pt" o:ole="">
                  <v:imagedata r:id="rId31" o:title=""/>
                </v:shape>
                <o:OLEObject Type="Embed" ProgID="PBrush" ShapeID="_x0000_i1038" DrawAspect="Content" ObjectID="_1459063091" r:id="rId32"/>
              </w:object>
            </w:r>
          </w:p>
          <w:p w:rsidR="00D94F01" w:rsidRDefault="00D94F01" w:rsidP="00D94F01"/>
          <w:p w:rsidR="00D94F01" w:rsidRDefault="00D94F01" w:rsidP="00D94F01"/>
          <w:p w:rsidR="00D94F01" w:rsidRDefault="00D94F01" w:rsidP="00D94F01"/>
          <w:p w:rsidR="00D94F01" w:rsidRPr="00D94F01" w:rsidRDefault="00D94F01" w:rsidP="00D94F01">
            <w:pPr>
              <w:tabs>
                <w:tab w:val="left" w:pos="4745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D94F01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D94F01" w:rsidRDefault="00D94F01" w:rsidP="00D94F0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135D5" w:rsidRPr="00D94F01" w:rsidRDefault="00D135D5" w:rsidP="00D94F01">
            <w:pPr>
              <w:tabs>
                <w:tab w:val="left" w:pos="4745"/>
              </w:tabs>
            </w:pP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237CA8" w:rsidRDefault="00D135D5" w:rsidP="00EC1DCF">
            <w:pPr>
              <w:jc w:val="center"/>
            </w:pPr>
            <w:r>
              <w:object w:dxaOrig="10950" w:dyaOrig="3615">
                <v:shape id="_x0000_i1039" type="#_x0000_t75" style="width:548.25pt;height:180pt" o:ole="">
                  <v:imagedata r:id="rId33" o:title=""/>
                </v:shape>
                <o:OLEObject Type="Embed" ProgID="PBrush" ShapeID="_x0000_i1039" DrawAspect="Content" ObjectID="_1459063092" r:id="rId34"/>
              </w:object>
            </w:r>
          </w:p>
          <w:p w:rsidR="00237CA8" w:rsidRDefault="00237CA8" w:rsidP="00237CA8"/>
          <w:p w:rsidR="00237CA8" w:rsidRDefault="00237CA8" w:rsidP="00237CA8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237CA8" w:rsidTr="00296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237CA8" w:rsidRDefault="00237CA8" w:rsidP="00237CA8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237CA8" w:rsidRDefault="00237CA8" w:rsidP="00237C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237CA8" w:rsidRDefault="00237CA8" w:rsidP="00237CA8"/>
          <w:p w:rsidR="00D135D5" w:rsidRPr="00237CA8" w:rsidRDefault="00237CA8" w:rsidP="00237CA8">
            <w:pPr>
              <w:tabs>
                <w:tab w:val="left" w:pos="7167"/>
              </w:tabs>
            </w:pPr>
            <w:r>
              <w:tab/>
            </w: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D94F01" w:rsidRDefault="00D135D5" w:rsidP="00EC1DCF">
            <w:pPr>
              <w:jc w:val="center"/>
            </w:pPr>
            <w:r>
              <w:object w:dxaOrig="10965" w:dyaOrig="3585">
                <v:shape id="_x0000_i1040" type="#_x0000_t75" style="width:548.25pt;height:180pt" o:ole="">
                  <v:imagedata r:id="rId35" o:title=""/>
                </v:shape>
                <o:OLEObject Type="Embed" ProgID="PBrush" ShapeID="_x0000_i1040" DrawAspect="Content" ObjectID="_1459063093" r:id="rId36"/>
              </w:object>
            </w:r>
          </w:p>
          <w:p w:rsidR="00D94F01" w:rsidRDefault="00D94F01" w:rsidP="00D94F01"/>
          <w:p w:rsidR="00D94F01" w:rsidRDefault="00D94F01" w:rsidP="00D94F01"/>
          <w:p w:rsidR="00D94F01" w:rsidRDefault="00D94F01" w:rsidP="00D94F01"/>
          <w:p w:rsidR="00D94F01" w:rsidRPr="00D94F01" w:rsidRDefault="00D94F01" w:rsidP="00D94F01">
            <w:pPr>
              <w:tabs>
                <w:tab w:val="left" w:pos="3960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D94F01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FC000"/>
                    <w:left w:val="single" w:sz="36" w:space="0" w:color="FFC000"/>
                    <w:bottom w:val="single" w:sz="36" w:space="0" w:color="FFC000"/>
                    <w:right w:val="single" w:sz="36" w:space="0" w:color="FFC000"/>
                  </w:tcBorders>
                  <w:shd w:val="clear" w:color="auto" w:fill="auto"/>
                </w:tcPr>
                <w:p w:rsidR="00D94F01" w:rsidRDefault="00D94F01" w:rsidP="00D94F0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FC000"/>
                    <w:left w:val="single" w:sz="36" w:space="0" w:color="FFC000"/>
                    <w:bottom w:val="single" w:sz="36" w:space="0" w:color="FFC000"/>
                    <w:right w:val="single" w:sz="36" w:space="0" w:color="FFC000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FC000"/>
                    <w:left w:val="single" w:sz="36" w:space="0" w:color="FFC000"/>
                    <w:bottom w:val="single" w:sz="36" w:space="0" w:color="FFC000"/>
                    <w:right w:val="single" w:sz="36" w:space="0" w:color="FFC000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FC000"/>
                    <w:left w:val="single" w:sz="36" w:space="0" w:color="FFC000"/>
                    <w:bottom w:val="single" w:sz="36" w:space="0" w:color="FFC000"/>
                    <w:right w:val="single" w:sz="36" w:space="0" w:color="FFC000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FFC000"/>
                    <w:left w:val="single" w:sz="36" w:space="0" w:color="FFC000"/>
                    <w:bottom w:val="single" w:sz="36" w:space="0" w:color="FFC000"/>
                    <w:right w:val="single" w:sz="36" w:space="0" w:color="FFC000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135D5" w:rsidRPr="00D94F01" w:rsidRDefault="00D135D5" w:rsidP="00D94F01">
            <w:pPr>
              <w:tabs>
                <w:tab w:val="left" w:pos="3960"/>
              </w:tabs>
            </w:pP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C33389" w:rsidRDefault="00D135D5" w:rsidP="00EC1DCF">
            <w:pPr>
              <w:jc w:val="center"/>
            </w:pPr>
            <w:r>
              <w:object w:dxaOrig="11220" w:dyaOrig="3675">
                <v:shape id="_x0000_i1041" type="#_x0000_t75" style="width:561pt;height:183pt" o:ole="">
                  <v:imagedata r:id="rId37" o:title=""/>
                </v:shape>
                <o:OLEObject Type="Embed" ProgID="PBrush" ShapeID="_x0000_i1041" DrawAspect="Content" ObjectID="_1459063094" r:id="rId38"/>
              </w:object>
            </w:r>
          </w:p>
          <w:p w:rsidR="00C33389" w:rsidRPr="00C33389" w:rsidRDefault="00C33389" w:rsidP="00C33389"/>
          <w:p w:rsidR="00C33389" w:rsidRDefault="00C33389" w:rsidP="00C33389"/>
          <w:p w:rsidR="00C33389" w:rsidRDefault="00C33389" w:rsidP="00C33389"/>
          <w:tbl>
            <w:tblPr>
              <w:tblStyle w:val="-62"/>
              <w:tblpPr w:leftFromText="180" w:rightFromText="180" w:vertAnchor="page" w:horzAnchor="margin" w:tblpXSpec="center" w:tblpY="4216"/>
              <w:tblOverlap w:val="never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  <w:gridCol w:w="1701"/>
            </w:tblGrid>
            <w:tr w:rsidR="00E364D8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jc w:val="bot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DA19F9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DA19F9">
                  <w:pPr>
                    <w:rPr>
                      <w:b w:val="0"/>
                      <w:bCs w:val="0"/>
                    </w:rPr>
                  </w:pPr>
                </w:p>
                <w:p w:rsidR="00E364D8" w:rsidRPr="00DA19F9" w:rsidRDefault="00E364D8" w:rsidP="00DA19F9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33389" w:rsidRDefault="00C33389" w:rsidP="00C33389"/>
          <w:p w:rsidR="00D135D5" w:rsidRPr="00C33389" w:rsidRDefault="00C33389" w:rsidP="00C33389">
            <w:pPr>
              <w:tabs>
                <w:tab w:val="left" w:pos="3305"/>
              </w:tabs>
            </w:pPr>
            <w:r>
              <w:tab/>
            </w: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DA19F9" w:rsidRDefault="00D135D5" w:rsidP="00EC1DCF">
            <w:pPr>
              <w:jc w:val="center"/>
            </w:pPr>
            <w:r>
              <w:object w:dxaOrig="11130" w:dyaOrig="3570">
                <v:shape id="_x0000_i1042" type="#_x0000_t75" style="width:556.5pt;height:178.5pt" o:ole="">
                  <v:imagedata r:id="rId39" o:title=""/>
                </v:shape>
                <o:OLEObject Type="Embed" ProgID="PBrush" ShapeID="_x0000_i1042" DrawAspect="Content" ObjectID="_1459063095" r:id="rId40"/>
              </w:object>
            </w:r>
          </w:p>
          <w:p w:rsidR="00DA19F9" w:rsidRDefault="00DA19F9" w:rsidP="00DA19F9"/>
          <w:p w:rsidR="00DA19F9" w:rsidRDefault="00DA19F9" w:rsidP="00DA19F9"/>
          <w:tbl>
            <w:tblPr>
              <w:tblStyle w:val="-62"/>
              <w:tblpPr w:leftFromText="180" w:rightFromText="180" w:vertAnchor="page" w:horzAnchor="margin" w:tblpXSpec="center" w:tblpY="4276"/>
              <w:tblOverlap w:val="never"/>
              <w:tblW w:w="9284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614"/>
              <w:gridCol w:w="1534"/>
              <w:gridCol w:w="1534"/>
              <w:gridCol w:w="1534"/>
              <w:gridCol w:w="1534"/>
              <w:gridCol w:w="1534"/>
            </w:tblGrid>
            <w:tr w:rsidR="00E364D8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E364D8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E364D8">
                  <w:pPr>
                    <w:rPr>
                      <w:b w:val="0"/>
                      <w:bCs w:val="0"/>
                    </w:rPr>
                  </w:pPr>
                </w:p>
                <w:p w:rsidR="00E364D8" w:rsidRPr="00DA19F9" w:rsidRDefault="00E364D8" w:rsidP="00E364D8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E364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A19F9" w:rsidRDefault="00DA19F9" w:rsidP="00DA19F9"/>
          <w:p w:rsidR="00DA19F9" w:rsidRPr="00DA19F9" w:rsidRDefault="00DA19F9" w:rsidP="00DA19F9">
            <w:pPr>
              <w:tabs>
                <w:tab w:val="left" w:pos="4451"/>
              </w:tabs>
            </w:pPr>
            <w:r>
              <w:tab/>
            </w:r>
          </w:p>
          <w:p w:rsidR="00D135D5" w:rsidRPr="00DA19F9" w:rsidRDefault="00D135D5" w:rsidP="00DA19F9">
            <w:pPr>
              <w:tabs>
                <w:tab w:val="left" w:pos="4451"/>
              </w:tabs>
            </w:pP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DA19F9" w:rsidRDefault="00D135D5" w:rsidP="00EC1DCF">
            <w:pPr>
              <w:jc w:val="center"/>
            </w:pPr>
            <w:r>
              <w:object w:dxaOrig="10995" w:dyaOrig="3660">
                <v:shape id="_x0000_i1043" type="#_x0000_t75" style="width:549.75pt;height:183pt" o:ole="">
                  <v:imagedata r:id="rId41" o:title=""/>
                </v:shape>
                <o:OLEObject Type="Embed" ProgID="PBrush" ShapeID="_x0000_i1043" DrawAspect="Content" ObjectID="_1459063096" r:id="rId42"/>
              </w:object>
            </w:r>
          </w:p>
          <w:p w:rsidR="00DA19F9" w:rsidRDefault="00DA19F9" w:rsidP="00DA19F9"/>
          <w:p w:rsidR="00DA19F9" w:rsidRDefault="00DA19F9" w:rsidP="00DA19F9"/>
          <w:p w:rsidR="00DA19F9" w:rsidRDefault="00DA19F9" w:rsidP="00DA19F9"/>
          <w:p w:rsidR="00DA19F9" w:rsidRPr="00DA19F9" w:rsidRDefault="00DA19F9" w:rsidP="00DA19F9">
            <w:pPr>
              <w:tabs>
                <w:tab w:val="left" w:pos="6611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201"/>
              <w:tblOverlap w:val="never"/>
              <w:tblW w:w="10342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6"/>
              <w:gridCol w:w="1726"/>
              <w:gridCol w:w="1728"/>
              <w:gridCol w:w="1727"/>
              <w:gridCol w:w="1727"/>
              <w:gridCol w:w="1728"/>
            </w:tblGrid>
            <w:tr w:rsidR="00E364D8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F5496" w:themeColor="accent5" w:themeShade="BF"/>
                    <w:left w:val="single" w:sz="36" w:space="0" w:color="2F5496" w:themeColor="accent5" w:themeShade="BF"/>
                    <w:bottom w:val="single" w:sz="36" w:space="0" w:color="2F5496" w:themeColor="accent5" w:themeShade="BF"/>
                    <w:right w:val="single" w:sz="36" w:space="0" w:color="2F5496" w:themeColor="accent5" w:themeShade="BF"/>
                  </w:tcBorders>
                  <w:shd w:val="clear" w:color="auto" w:fill="auto"/>
                </w:tcPr>
                <w:p w:rsidR="00E364D8" w:rsidRDefault="00E364D8" w:rsidP="00DA19F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DA19F9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DA19F9">
                  <w:pPr>
                    <w:rPr>
                      <w:b w:val="0"/>
                      <w:bCs w:val="0"/>
                    </w:rPr>
                  </w:pPr>
                </w:p>
                <w:p w:rsidR="00E364D8" w:rsidRPr="00DA19F9" w:rsidRDefault="00E364D8" w:rsidP="00DA19F9">
                  <w:pPr>
                    <w:jc w:val="center"/>
                  </w:pPr>
                </w:p>
              </w:tc>
              <w:tc>
                <w:tcPr>
                  <w:tcW w:w="1720" w:type="dxa"/>
                  <w:tcBorders>
                    <w:top w:val="single" w:sz="36" w:space="0" w:color="2F5496" w:themeColor="accent5" w:themeShade="BF"/>
                    <w:left w:val="single" w:sz="36" w:space="0" w:color="2F5496" w:themeColor="accent5" w:themeShade="BF"/>
                    <w:bottom w:val="single" w:sz="36" w:space="0" w:color="2F5496" w:themeColor="accent5" w:themeShade="BF"/>
                    <w:right w:val="single" w:sz="36" w:space="0" w:color="2F5496" w:themeColor="accent5" w:themeShade="BF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1" w:type="dxa"/>
                  <w:tcBorders>
                    <w:top w:val="single" w:sz="36" w:space="0" w:color="2F5496" w:themeColor="accent5" w:themeShade="BF"/>
                    <w:left w:val="single" w:sz="36" w:space="0" w:color="2F5496" w:themeColor="accent5" w:themeShade="BF"/>
                    <w:bottom w:val="single" w:sz="36" w:space="0" w:color="2F5496" w:themeColor="accent5" w:themeShade="BF"/>
                    <w:right w:val="single" w:sz="36" w:space="0" w:color="2F5496" w:themeColor="accent5" w:themeShade="BF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0" w:type="dxa"/>
                  <w:tcBorders>
                    <w:top w:val="single" w:sz="36" w:space="0" w:color="2F5496" w:themeColor="accent5" w:themeShade="BF"/>
                    <w:left w:val="single" w:sz="36" w:space="0" w:color="2F5496" w:themeColor="accent5" w:themeShade="BF"/>
                    <w:bottom w:val="single" w:sz="36" w:space="0" w:color="2F5496" w:themeColor="accent5" w:themeShade="BF"/>
                    <w:right w:val="single" w:sz="36" w:space="0" w:color="2F5496" w:themeColor="accent5" w:themeShade="BF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36" w:space="0" w:color="2F5496" w:themeColor="accent5" w:themeShade="BF"/>
                    <w:left w:val="single" w:sz="36" w:space="0" w:color="2F5496" w:themeColor="accent5" w:themeShade="BF"/>
                    <w:bottom w:val="single" w:sz="36" w:space="0" w:color="2F5496" w:themeColor="accent5" w:themeShade="BF"/>
                    <w:right w:val="single" w:sz="36" w:space="0" w:color="2F5496" w:themeColor="accent5" w:themeShade="BF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36" w:space="0" w:color="2F5496" w:themeColor="accent5" w:themeShade="BF"/>
                    <w:left w:val="single" w:sz="36" w:space="0" w:color="2F5496" w:themeColor="accent5" w:themeShade="BF"/>
                    <w:bottom w:val="single" w:sz="36" w:space="0" w:color="2F5496" w:themeColor="accent5" w:themeShade="BF"/>
                    <w:right w:val="single" w:sz="36" w:space="0" w:color="2F5496" w:themeColor="accent5" w:themeShade="BF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135D5" w:rsidRPr="00DA19F9" w:rsidRDefault="00D135D5" w:rsidP="00DA19F9">
            <w:pPr>
              <w:tabs>
                <w:tab w:val="left" w:pos="6611"/>
              </w:tabs>
            </w:pP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C33389" w:rsidRDefault="00D135D5" w:rsidP="00EC1DCF">
            <w:pPr>
              <w:jc w:val="center"/>
            </w:pPr>
            <w:r>
              <w:object w:dxaOrig="11175" w:dyaOrig="3780">
                <v:shape id="_x0000_i1044" type="#_x0000_t75" style="width:558pt;height:189.75pt" o:ole="">
                  <v:imagedata r:id="rId43" o:title=""/>
                </v:shape>
                <o:OLEObject Type="Embed" ProgID="PBrush" ShapeID="_x0000_i1044" DrawAspect="Content" ObjectID="_1459063097" r:id="rId44"/>
              </w:object>
            </w:r>
          </w:p>
          <w:p w:rsidR="00C33389" w:rsidRDefault="00C33389" w:rsidP="00C33389"/>
          <w:p w:rsidR="00C33389" w:rsidRDefault="00C33389" w:rsidP="00C33389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C33389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2E74B5" w:themeColor="accent1" w:themeShade="BF"/>
                    <w:left w:val="single" w:sz="36" w:space="0" w:color="2E74B5" w:themeColor="accent1" w:themeShade="BF"/>
                    <w:bottom w:val="single" w:sz="36" w:space="0" w:color="2E74B5" w:themeColor="accent1" w:themeShade="BF"/>
                    <w:right w:val="single" w:sz="36" w:space="0" w:color="2E74B5" w:themeColor="accent1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33389" w:rsidRDefault="00C33389" w:rsidP="00C33389"/>
          <w:p w:rsidR="00D135D5" w:rsidRPr="00C33389" w:rsidRDefault="00C33389" w:rsidP="00C33389">
            <w:pPr>
              <w:tabs>
                <w:tab w:val="left" w:pos="5105"/>
              </w:tabs>
            </w:pPr>
            <w:r>
              <w:tab/>
            </w: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DA19F9" w:rsidRDefault="00D135D5" w:rsidP="00EC1DCF">
            <w:pPr>
              <w:jc w:val="center"/>
            </w:pPr>
            <w:r>
              <w:object w:dxaOrig="11010" w:dyaOrig="3780">
                <v:shape id="_x0000_i1045" type="#_x0000_t75" style="width:549.75pt;height:189.75pt" o:ole="">
                  <v:imagedata r:id="rId45" o:title=""/>
                </v:shape>
                <o:OLEObject Type="Embed" ProgID="PBrush" ShapeID="_x0000_i1045" DrawAspect="Content" ObjectID="_1459063098" r:id="rId46"/>
              </w:object>
            </w:r>
          </w:p>
          <w:p w:rsidR="00DA19F9" w:rsidRDefault="00DA19F9" w:rsidP="00DA19F9"/>
          <w:p w:rsidR="00DA19F9" w:rsidRDefault="00DA19F9" w:rsidP="00DA19F9"/>
          <w:p w:rsidR="00DA19F9" w:rsidRDefault="00DA19F9" w:rsidP="00DA19F9"/>
          <w:p w:rsidR="00DA19F9" w:rsidRPr="00DA19F9" w:rsidRDefault="00DA19F9" w:rsidP="00DA19F9">
            <w:pPr>
              <w:tabs>
                <w:tab w:val="left" w:pos="6120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11"/>
              <w:gridCol w:w="1712"/>
              <w:gridCol w:w="1711"/>
              <w:gridCol w:w="1711"/>
              <w:gridCol w:w="1712"/>
            </w:tblGrid>
            <w:tr w:rsidR="00E364D8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DA19F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  <w:r>
                    <w:rPr>
                      <w:b w:val="0"/>
                      <w:bCs w:val="0"/>
                    </w:rPr>
                    <w:tab/>
                  </w:r>
                </w:p>
                <w:p w:rsidR="00E364D8" w:rsidRDefault="00E364D8" w:rsidP="00DA19F9">
                  <w:pPr>
                    <w:rPr>
                      <w:b w:val="0"/>
                      <w:bCs w:val="0"/>
                    </w:rPr>
                  </w:pPr>
                </w:p>
                <w:p w:rsidR="00E364D8" w:rsidRDefault="00E364D8" w:rsidP="00DA19F9">
                  <w:pPr>
                    <w:rPr>
                      <w:b w:val="0"/>
                      <w:bCs w:val="0"/>
                    </w:rPr>
                  </w:pPr>
                </w:p>
                <w:p w:rsidR="00E364D8" w:rsidRPr="00DA19F9" w:rsidRDefault="00E364D8" w:rsidP="00DA19F9">
                  <w:pPr>
                    <w:jc w:val="center"/>
                  </w:pPr>
                </w:p>
              </w:tc>
              <w:tc>
                <w:tcPr>
                  <w:tcW w:w="171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12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1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36" w:space="0" w:color="ED7D31" w:themeColor="accent2"/>
                    <w:left w:val="single" w:sz="36" w:space="0" w:color="ED7D31" w:themeColor="accent2"/>
                    <w:bottom w:val="single" w:sz="36" w:space="0" w:color="ED7D31" w:themeColor="accent2"/>
                    <w:right w:val="single" w:sz="36" w:space="0" w:color="ED7D31" w:themeColor="accent2"/>
                  </w:tcBorders>
                  <w:shd w:val="clear" w:color="auto" w:fill="auto"/>
                </w:tcPr>
                <w:p w:rsidR="00E364D8" w:rsidRDefault="00E364D8" w:rsidP="00DA19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135D5" w:rsidRPr="00DA19F9" w:rsidRDefault="00D135D5" w:rsidP="00DA19F9">
            <w:pPr>
              <w:tabs>
                <w:tab w:val="left" w:pos="6120"/>
              </w:tabs>
            </w:pP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C33389" w:rsidRDefault="00D135D5" w:rsidP="00EC1DCF">
            <w:pPr>
              <w:jc w:val="center"/>
            </w:pPr>
            <w:r>
              <w:object w:dxaOrig="10980" w:dyaOrig="3705">
                <v:shape id="_x0000_i1046" type="#_x0000_t75" style="width:549.75pt;height:185.25pt" o:ole="">
                  <v:imagedata r:id="rId47" o:title=""/>
                </v:shape>
                <o:OLEObject Type="Embed" ProgID="PBrush" ShapeID="_x0000_i1046" DrawAspect="Content" ObjectID="_1459063099" r:id="rId48"/>
              </w:object>
            </w:r>
          </w:p>
          <w:p w:rsidR="00C33389" w:rsidRPr="00C33389" w:rsidRDefault="00C33389" w:rsidP="00C33389"/>
          <w:p w:rsidR="00C33389" w:rsidRDefault="00C33389" w:rsidP="00C33389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C33389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538135" w:themeColor="accent6" w:themeShade="BF"/>
                    <w:left w:val="single" w:sz="36" w:space="0" w:color="538135" w:themeColor="accent6" w:themeShade="BF"/>
                    <w:bottom w:val="single" w:sz="36" w:space="0" w:color="538135" w:themeColor="accent6" w:themeShade="BF"/>
                    <w:right w:val="single" w:sz="36" w:space="0" w:color="538135" w:themeColor="accent6" w:themeShade="BF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33389" w:rsidRDefault="00C33389" w:rsidP="00C33389"/>
          <w:p w:rsidR="00D135D5" w:rsidRPr="00C33389" w:rsidRDefault="00C33389" w:rsidP="00C33389">
            <w:pPr>
              <w:tabs>
                <w:tab w:val="left" w:pos="1964"/>
              </w:tabs>
            </w:pPr>
            <w:r>
              <w:tab/>
            </w:r>
          </w:p>
        </w:tc>
      </w:tr>
      <w:tr w:rsidR="00D135D5" w:rsidTr="00FB71F9">
        <w:trPr>
          <w:trHeight w:val="7718"/>
        </w:trPr>
        <w:tc>
          <w:tcPr>
            <w:tcW w:w="10855" w:type="dxa"/>
            <w:tcBorders>
              <w:top w:val="single" w:sz="24" w:space="0" w:color="FF7C80"/>
              <w:left w:val="single" w:sz="24" w:space="0" w:color="FF7C80"/>
              <w:bottom w:val="double" w:sz="24" w:space="0" w:color="FF7C80"/>
              <w:right w:val="single" w:sz="24" w:space="0" w:color="FF7C80"/>
            </w:tcBorders>
            <w:shd w:val="clear" w:color="auto" w:fill="auto"/>
          </w:tcPr>
          <w:p w:rsidR="00D94F01" w:rsidRDefault="00D135D5" w:rsidP="00EC1DCF">
            <w:pPr>
              <w:jc w:val="center"/>
            </w:pPr>
            <w:r>
              <w:object w:dxaOrig="10785" w:dyaOrig="3735">
                <v:shape id="_x0000_i1047" type="#_x0000_t75" style="width:540pt;height:186.75pt" o:ole="">
                  <v:imagedata r:id="rId49" o:title=""/>
                </v:shape>
                <o:OLEObject Type="Embed" ProgID="PBrush" ShapeID="_x0000_i1047" DrawAspect="Content" ObjectID="_1459063100" r:id="rId50"/>
              </w:object>
            </w:r>
          </w:p>
          <w:p w:rsidR="00D94F01" w:rsidRDefault="00D94F01" w:rsidP="00D94F01"/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D94F01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D94F01" w:rsidRDefault="00D94F01" w:rsidP="00D94F01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D94F01" w:rsidRDefault="00D94F01" w:rsidP="00D94F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135D5" w:rsidRPr="00D94F01" w:rsidRDefault="00D135D5" w:rsidP="00D94F01">
            <w:pPr>
              <w:jc w:val="center"/>
            </w:pPr>
          </w:p>
        </w:tc>
      </w:tr>
      <w:bookmarkStart w:id="0" w:name="_GoBack"/>
      <w:tr w:rsidR="00EC1DCF" w:rsidTr="00FB71F9">
        <w:trPr>
          <w:trHeight w:val="7718"/>
        </w:trPr>
        <w:tc>
          <w:tcPr>
            <w:tcW w:w="10855" w:type="dxa"/>
            <w:tcBorders>
              <w:top w:val="double" w:sz="24" w:space="0" w:color="FF7C80"/>
              <w:left w:val="single" w:sz="24" w:space="0" w:color="FF7C80"/>
              <w:bottom w:val="single" w:sz="24" w:space="0" w:color="FF7C80"/>
              <w:right w:val="single" w:sz="24" w:space="0" w:color="FF7C80"/>
            </w:tcBorders>
          </w:tcPr>
          <w:p w:rsidR="00C33389" w:rsidRDefault="00D135D5" w:rsidP="00EC1DCF">
            <w:r>
              <w:object w:dxaOrig="10935" w:dyaOrig="3645">
                <v:shape id="_x0000_i1048" type="#_x0000_t75" style="width:546.75pt;height:181.5pt" o:ole="">
                  <v:imagedata r:id="rId51" o:title=""/>
                </v:shape>
                <o:OLEObject Type="Embed" ProgID="PBrush" ShapeID="_x0000_i1048" DrawAspect="Content" ObjectID="_1459063101" r:id="rId52"/>
              </w:object>
            </w:r>
            <w:bookmarkEnd w:id="0"/>
          </w:p>
          <w:p w:rsidR="00C33389" w:rsidRPr="00C33389" w:rsidRDefault="00C33389" w:rsidP="00C33389"/>
          <w:p w:rsidR="00C33389" w:rsidRDefault="00C33389" w:rsidP="00C33389"/>
          <w:p w:rsidR="00C33389" w:rsidRDefault="00C33389" w:rsidP="00C33389"/>
          <w:p w:rsidR="00C33389" w:rsidRDefault="00C33389" w:rsidP="00C33389"/>
          <w:p w:rsidR="00C33389" w:rsidRPr="00C33389" w:rsidRDefault="00C33389" w:rsidP="00C33389">
            <w:pPr>
              <w:tabs>
                <w:tab w:val="left" w:pos="4811"/>
              </w:tabs>
            </w:pPr>
            <w:r>
              <w:tab/>
            </w:r>
          </w:p>
          <w:tbl>
            <w:tblPr>
              <w:tblStyle w:val="-62"/>
              <w:tblpPr w:leftFromText="180" w:rightFromText="180" w:vertAnchor="page" w:horzAnchor="margin" w:tblpXSpec="center" w:tblpY="4453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DA19F9" w:rsidTr="003561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C33389" w:rsidRDefault="00C33389" w:rsidP="00C33389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6" w:space="0" w:color="F4B083" w:themeColor="accent2" w:themeTint="99"/>
                    <w:left w:val="single" w:sz="36" w:space="0" w:color="F4B083" w:themeColor="accent2" w:themeTint="99"/>
                    <w:bottom w:val="single" w:sz="36" w:space="0" w:color="F4B083" w:themeColor="accent2" w:themeTint="99"/>
                    <w:right w:val="single" w:sz="36" w:space="0" w:color="F4B083" w:themeColor="accent2" w:themeTint="99"/>
                  </w:tcBorders>
                  <w:shd w:val="clear" w:color="auto" w:fill="auto"/>
                </w:tcPr>
                <w:p w:rsidR="00C33389" w:rsidRDefault="00C33389" w:rsidP="00C333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EC1DCF" w:rsidRPr="00C33389" w:rsidRDefault="00EC1DCF" w:rsidP="00C33389">
            <w:pPr>
              <w:tabs>
                <w:tab w:val="left" w:pos="4811"/>
              </w:tabs>
            </w:pPr>
          </w:p>
        </w:tc>
      </w:tr>
    </w:tbl>
    <w:p w:rsidR="00B863A1" w:rsidRDefault="00B863A1" w:rsidP="003561E4"/>
    <w:sectPr w:rsidR="00B863A1" w:rsidSect="00EC1DCF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0A"/>
    <w:rsid w:val="0016229E"/>
    <w:rsid w:val="00237CA8"/>
    <w:rsid w:val="00270F97"/>
    <w:rsid w:val="00296CDF"/>
    <w:rsid w:val="003561E4"/>
    <w:rsid w:val="0069076C"/>
    <w:rsid w:val="007265F2"/>
    <w:rsid w:val="00963DB4"/>
    <w:rsid w:val="009D55D9"/>
    <w:rsid w:val="00B863A1"/>
    <w:rsid w:val="00C33389"/>
    <w:rsid w:val="00D135D5"/>
    <w:rsid w:val="00D7450A"/>
    <w:rsid w:val="00D94F01"/>
    <w:rsid w:val="00DA19F9"/>
    <w:rsid w:val="00E364D8"/>
    <w:rsid w:val="00EC1DCF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F0ACA-D345-416B-B9DE-5E576371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2">
    <w:name w:val="Grid Table 6 Colorful Accent 2"/>
    <w:basedOn w:val="a1"/>
    <w:uiPriority w:val="51"/>
    <w:rsid w:val="001622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5064-3947-4AB5-8B2F-6939A889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10</cp:revision>
  <dcterms:created xsi:type="dcterms:W3CDTF">2014-04-02T07:42:00Z</dcterms:created>
  <dcterms:modified xsi:type="dcterms:W3CDTF">2014-04-15T04:30:00Z</dcterms:modified>
</cp:coreProperties>
</file>